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07" w:rsidRDefault="00AB3007" w:rsidP="00AB3007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AB3007" w:rsidTr="00224B34">
        <w:tc>
          <w:tcPr>
            <w:tcW w:w="4255" w:type="dxa"/>
            <w:gridSpan w:val="2"/>
            <w:vAlign w:val="center"/>
          </w:tcPr>
          <w:p w:rsidR="00AB3007" w:rsidRPr="00F55504" w:rsidRDefault="00AB3007" w:rsidP="00224B34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5316" w:type="dxa"/>
          </w:tcPr>
          <w:p w:rsidR="00AB3007" w:rsidRDefault="00AB3007" w:rsidP="00224B34">
            <w:pPr>
              <w:rPr>
                <w:i/>
              </w:rPr>
            </w:pPr>
            <w:r>
              <w:rPr>
                <w:i/>
              </w:rPr>
              <w:t>125-126</w:t>
            </w:r>
          </w:p>
        </w:tc>
      </w:tr>
      <w:tr w:rsidR="00AB3007" w:rsidTr="00224B34">
        <w:tc>
          <w:tcPr>
            <w:tcW w:w="4255" w:type="dxa"/>
            <w:gridSpan w:val="2"/>
            <w:vAlign w:val="center"/>
          </w:tcPr>
          <w:p w:rsidR="00AB3007" w:rsidRPr="00F55504" w:rsidRDefault="00AB3007" w:rsidP="00224B34">
            <w:pPr>
              <w:rPr>
                <w:b/>
              </w:rPr>
            </w:pPr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:rsidR="00AB3007" w:rsidRPr="00F55504" w:rsidRDefault="00AB3007" w:rsidP="00224B34">
            <w:pPr>
              <w:rPr>
                <w:i/>
              </w:rPr>
            </w:pPr>
            <w:r>
              <w:rPr>
                <w:i/>
              </w:rPr>
              <w:t>Коробова Татьяна Александровна</w:t>
            </w:r>
          </w:p>
        </w:tc>
      </w:tr>
      <w:tr w:rsidR="00AB3007" w:rsidTr="00224B34">
        <w:trPr>
          <w:trHeight w:val="890"/>
        </w:trPr>
        <w:tc>
          <w:tcPr>
            <w:tcW w:w="2359" w:type="dxa"/>
            <w:vMerge w:val="restart"/>
            <w:vAlign w:val="center"/>
          </w:tcPr>
          <w:p w:rsidR="00AB3007" w:rsidRPr="00F55504" w:rsidRDefault="00AB3007" w:rsidP="00224B34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AB3007" w:rsidRPr="00F55504" w:rsidRDefault="00AB3007" w:rsidP="00224B34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AB3007" w:rsidRPr="00E4564B" w:rsidRDefault="00AB3007" w:rsidP="00224B34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yaert</w:t>
            </w:r>
            <w:proofErr w:type="spellEnd"/>
            <w:r w:rsidRPr="00E4564B">
              <w:rPr>
                <w:b/>
              </w:rPr>
              <w:t>.2020@</w:t>
            </w:r>
            <w:r>
              <w:rPr>
                <w:b/>
                <w:lang w:val="en-US"/>
              </w:rPr>
              <w:t>mail</w:t>
            </w:r>
            <w:r w:rsidRPr="00E4564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Pr="00E4564B">
              <w:rPr>
                <w:b/>
              </w:rPr>
              <w:t xml:space="preserve"> </w:t>
            </w:r>
          </w:p>
        </w:tc>
      </w:tr>
      <w:tr w:rsidR="00AB3007" w:rsidTr="00224B34">
        <w:trPr>
          <w:trHeight w:val="460"/>
        </w:trPr>
        <w:tc>
          <w:tcPr>
            <w:tcW w:w="2359" w:type="dxa"/>
            <w:vMerge/>
            <w:vAlign w:val="center"/>
          </w:tcPr>
          <w:p w:rsidR="00AB3007" w:rsidRPr="00F55504" w:rsidRDefault="00AB3007" w:rsidP="00224B34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:rsidR="00AB3007" w:rsidRPr="00F55504" w:rsidRDefault="00AB3007" w:rsidP="00224B34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AB3007" w:rsidRPr="00F55504" w:rsidRDefault="00AB3007" w:rsidP="00224B3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9201295940</w:t>
            </w:r>
          </w:p>
        </w:tc>
      </w:tr>
      <w:tr w:rsidR="00AB3007" w:rsidTr="00224B34">
        <w:trPr>
          <w:trHeight w:val="460"/>
        </w:trPr>
        <w:tc>
          <w:tcPr>
            <w:tcW w:w="4255" w:type="dxa"/>
            <w:gridSpan w:val="2"/>
            <w:vAlign w:val="center"/>
          </w:tcPr>
          <w:p w:rsidR="00AB3007" w:rsidRPr="00B92318" w:rsidRDefault="00AB3007" w:rsidP="00224B34">
            <w:pPr>
              <w:rPr>
                <w:b/>
              </w:rPr>
            </w:pPr>
            <w:r>
              <w:rPr>
                <w:b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AB3007" w:rsidRPr="00B92318" w:rsidRDefault="00AB3007" w:rsidP="00224B34">
            <w:pPr>
              <w:rPr>
                <w:i/>
              </w:rPr>
            </w:pPr>
            <w:r>
              <w:rPr>
                <w:i/>
              </w:rPr>
              <w:t>25</w:t>
            </w:r>
            <w:r w:rsidRPr="00B92318">
              <w:rPr>
                <w:i/>
              </w:rPr>
              <w:t>.04.2020</w:t>
            </w:r>
          </w:p>
        </w:tc>
      </w:tr>
      <w:tr w:rsidR="00AB3007" w:rsidTr="00224B34">
        <w:tc>
          <w:tcPr>
            <w:tcW w:w="4255" w:type="dxa"/>
            <w:gridSpan w:val="2"/>
            <w:vAlign w:val="center"/>
          </w:tcPr>
          <w:p w:rsidR="00AB3007" w:rsidRPr="00F55504" w:rsidRDefault="00AB3007" w:rsidP="00224B34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:rsidR="00AB3007" w:rsidRPr="00B92318" w:rsidRDefault="00AB3007" w:rsidP="00224B34">
            <w:pPr>
              <w:rPr>
                <w:i/>
              </w:rPr>
            </w:pPr>
            <w:r>
              <w:rPr>
                <w:i/>
              </w:rPr>
              <w:t>24</w:t>
            </w:r>
            <w:r w:rsidRPr="00B92318">
              <w:rPr>
                <w:i/>
              </w:rPr>
              <w:t>.04.2020</w:t>
            </w:r>
          </w:p>
        </w:tc>
      </w:tr>
      <w:tr w:rsidR="00AB3007" w:rsidTr="00224B34">
        <w:tc>
          <w:tcPr>
            <w:tcW w:w="4255" w:type="dxa"/>
            <w:gridSpan w:val="2"/>
            <w:vAlign w:val="center"/>
          </w:tcPr>
          <w:p w:rsidR="00AB3007" w:rsidRPr="00F55504" w:rsidRDefault="00AB3007" w:rsidP="00224B34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:rsidR="00AB3007" w:rsidRPr="00A54FA8" w:rsidRDefault="00AB3007" w:rsidP="00224B34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Алгебра</w:t>
            </w:r>
            <w:r>
              <w:rPr>
                <w:rFonts w:cs="Times New Roman"/>
                <w:i/>
                <w:szCs w:val="28"/>
                <w:lang w:val="en-US"/>
              </w:rPr>
              <w:t xml:space="preserve"> </w:t>
            </w:r>
          </w:p>
        </w:tc>
      </w:tr>
      <w:tr w:rsidR="00AB3007" w:rsidTr="00224B34">
        <w:tc>
          <w:tcPr>
            <w:tcW w:w="4255" w:type="dxa"/>
            <w:gridSpan w:val="2"/>
            <w:vAlign w:val="center"/>
          </w:tcPr>
          <w:p w:rsidR="00AB3007" w:rsidRPr="00F55504" w:rsidRDefault="00AB3007" w:rsidP="00224B34">
            <w:pPr>
              <w:rPr>
                <w:b/>
              </w:rPr>
            </w:pPr>
            <w:r w:rsidRPr="00F55504">
              <w:rPr>
                <w:b/>
              </w:rPr>
              <w:t>Урок  №</w:t>
            </w:r>
          </w:p>
        </w:tc>
        <w:tc>
          <w:tcPr>
            <w:tcW w:w="5316" w:type="dxa"/>
          </w:tcPr>
          <w:p w:rsidR="00AB3007" w:rsidRPr="00FF3500" w:rsidRDefault="00AB3007" w:rsidP="00AB3007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01,102</w:t>
            </w:r>
          </w:p>
        </w:tc>
      </w:tr>
      <w:tr w:rsidR="00AB3007" w:rsidTr="00224B34">
        <w:tc>
          <w:tcPr>
            <w:tcW w:w="4255" w:type="dxa"/>
            <w:gridSpan w:val="2"/>
            <w:vAlign w:val="center"/>
          </w:tcPr>
          <w:p w:rsidR="00AB3007" w:rsidRPr="00F55504" w:rsidRDefault="00AB3007" w:rsidP="00224B34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:rsidR="00AB3007" w:rsidRPr="0008078C" w:rsidRDefault="00AB3007" w:rsidP="00224B34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 w:rsidRPr="0008078C">
              <w:rPr>
                <w:rFonts w:eastAsia="Times New Roman" w:cs="Times New Roman"/>
                <w:i/>
                <w:szCs w:val="28"/>
                <w:lang w:eastAsia="ar-SA"/>
              </w:rPr>
              <w:t>«Дискретная случайная величина, закон ее распределения. Числовые характеристики дискретной случайной величины. Понятие о законе больших чисел».</w:t>
            </w:r>
          </w:p>
          <w:p w:rsidR="00AB3007" w:rsidRPr="00AB3007" w:rsidRDefault="00AB3007" w:rsidP="00AB3007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ar-SA"/>
              </w:rPr>
              <w:t>«</w:t>
            </w:r>
            <w:r w:rsidRPr="00AB3007">
              <w:rPr>
                <w:rFonts w:eastAsia="Times New Roman" w:cs="Times New Roman"/>
                <w:i/>
                <w:szCs w:val="28"/>
                <w:lang w:eastAsia="ar-SA"/>
              </w:rPr>
              <w:t>Представление данных (таблицы, диаграммы, графики), генеральная совокупность, выборка, среднее арифметическое, медиана.</w:t>
            </w:r>
            <w:proofErr w:type="gramEnd"/>
            <w:r w:rsidRPr="00AB3007">
              <w:rPr>
                <w:rFonts w:eastAsia="Times New Roman" w:cs="Times New Roman"/>
                <w:i/>
                <w:szCs w:val="28"/>
                <w:lang w:eastAsia="ar-SA"/>
              </w:rPr>
              <w:t xml:space="preserve"> Понятие о задачах </w:t>
            </w:r>
            <w:proofErr w:type="gramStart"/>
            <w:r w:rsidRPr="00AB3007">
              <w:rPr>
                <w:rFonts w:eastAsia="Times New Roman" w:cs="Times New Roman"/>
                <w:i/>
                <w:szCs w:val="28"/>
                <w:lang w:eastAsia="ar-SA"/>
              </w:rPr>
              <w:t>математической</w:t>
            </w:r>
            <w:proofErr w:type="gramEnd"/>
            <w:r w:rsidRPr="00AB3007">
              <w:rPr>
                <w:rFonts w:eastAsia="Times New Roman" w:cs="Times New Roman"/>
                <w:i/>
                <w:szCs w:val="28"/>
                <w:lang w:eastAsia="ar-SA"/>
              </w:rPr>
              <w:t xml:space="preserve"> ста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>тистик»</w:t>
            </w:r>
            <w:r w:rsidRPr="00AB3007">
              <w:rPr>
                <w:rFonts w:eastAsia="Times New Roman" w:cs="Times New Roman"/>
                <w:i/>
                <w:szCs w:val="28"/>
                <w:lang w:eastAsia="ar-SA"/>
              </w:rPr>
              <w:t>.</w:t>
            </w:r>
          </w:p>
          <w:p w:rsidR="00AB3007" w:rsidRPr="0008078C" w:rsidRDefault="00AB3007" w:rsidP="00224B34">
            <w:pPr>
              <w:rPr>
                <w:rFonts w:cs="Times New Roman"/>
                <w:i/>
                <w:szCs w:val="28"/>
              </w:rPr>
            </w:pPr>
          </w:p>
        </w:tc>
      </w:tr>
      <w:tr w:rsidR="00AB3007" w:rsidTr="00224B34">
        <w:tc>
          <w:tcPr>
            <w:tcW w:w="4255" w:type="dxa"/>
            <w:gridSpan w:val="2"/>
            <w:vAlign w:val="center"/>
          </w:tcPr>
          <w:p w:rsidR="00AB3007" w:rsidRPr="00F55504" w:rsidRDefault="00AB3007" w:rsidP="00224B34">
            <w:pPr>
              <w:rPr>
                <w:b/>
              </w:rPr>
            </w:pPr>
            <w:r w:rsidRPr="00F55504">
              <w:rPr>
                <w:b/>
              </w:rPr>
              <w:t>Задание</w:t>
            </w:r>
          </w:p>
        </w:tc>
        <w:tc>
          <w:tcPr>
            <w:tcW w:w="5316" w:type="dxa"/>
          </w:tcPr>
          <w:p w:rsidR="00AB3007" w:rsidRDefault="00AB3007" w:rsidP="00224B34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</w:t>
            </w:r>
            <w:r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зучите материал, представленный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главе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VI</w:t>
            </w:r>
            <w:r w:rsidRPr="00AE0477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 параграфе 1,2,3,4.</w:t>
            </w:r>
          </w:p>
          <w:p w:rsidR="00AB3007" w:rsidRDefault="00AB3007" w:rsidP="00224B34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.</w:t>
            </w:r>
            <w:r w:rsidRPr="00B92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ратко изложите </w:t>
            </w:r>
            <w:proofErr w:type="gramStart"/>
            <w:r w:rsidRPr="00B92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зученное</w:t>
            </w:r>
            <w:proofErr w:type="gramEnd"/>
            <w:r w:rsidRPr="00B92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в тетрадь.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Записать решение приведенных задач.</w:t>
            </w:r>
          </w:p>
          <w:p w:rsidR="00AB3007" w:rsidRDefault="00AB3007" w:rsidP="00224B34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 Ответьте на вопросы стр.201.</w:t>
            </w:r>
          </w:p>
          <w:p w:rsidR="00AB3007" w:rsidRPr="00A11F26" w:rsidRDefault="00AB3007" w:rsidP="00224B34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 .Ответы и решения отправьте преподавателю.</w:t>
            </w:r>
          </w:p>
        </w:tc>
      </w:tr>
      <w:tr w:rsidR="00AB3007" w:rsidTr="00224B34">
        <w:tc>
          <w:tcPr>
            <w:tcW w:w="4255" w:type="dxa"/>
            <w:gridSpan w:val="2"/>
            <w:vAlign w:val="center"/>
          </w:tcPr>
          <w:p w:rsidR="00AB3007" w:rsidRPr="00F55504" w:rsidRDefault="00AB3007" w:rsidP="00224B34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:rsidR="00AB3007" w:rsidRPr="00F55504" w:rsidRDefault="00AB3007" w:rsidP="00224B34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Алгебра и начала  математического анализа. 11 класс</w:t>
            </w:r>
            <w:proofErr w:type="gramStart"/>
            <w:r>
              <w:rPr>
                <w:rFonts w:cs="Times New Roman"/>
                <w:i/>
                <w:szCs w:val="28"/>
              </w:rPr>
              <w:t xml:space="preserve"> .</w:t>
            </w:r>
            <w:proofErr w:type="spellStart"/>
            <w:proofErr w:type="gramEnd"/>
            <w:r>
              <w:rPr>
                <w:rFonts w:cs="Times New Roman"/>
                <w:i/>
                <w:szCs w:val="28"/>
              </w:rPr>
              <w:t>Ю.М.Колягин</w:t>
            </w:r>
            <w:proofErr w:type="spellEnd"/>
          </w:p>
        </w:tc>
      </w:tr>
    </w:tbl>
    <w:p w:rsidR="00AB3007" w:rsidRDefault="00AB3007" w:rsidP="00AB3007"/>
    <w:p w:rsidR="00AF7CBF" w:rsidRPr="00AB3007" w:rsidRDefault="00AF7CBF" w:rsidP="00AB3007"/>
    <w:sectPr w:rsidR="00AF7CBF" w:rsidRPr="00AB3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93"/>
    <w:rsid w:val="00381DC0"/>
    <w:rsid w:val="00667E91"/>
    <w:rsid w:val="00997890"/>
    <w:rsid w:val="00A82293"/>
    <w:rsid w:val="00AB3007"/>
    <w:rsid w:val="00AE0477"/>
    <w:rsid w:val="00AF7CBF"/>
    <w:rsid w:val="00C7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9B1A-FF3C-4617-9CB0-68A014E1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директора по УР</cp:lastModifiedBy>
  <cp:revision>2</cp:revision>
  <dcterms:created xsi:type="dcterms:W3CDTF">2020-04-23T11:38:00Z</dcterms:created>
  <dcterms:modified xsi:type="dcterms:W3CDTF">2020-04-23T11:38:00Z</dcterms:modified>
</cp:coreProperties>
</file>